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AF6A" w14:textId="252A0646" w:rsidR="003259CB" w:rsidRPr="00405BA2" w:rsidRDefault="005F564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05BA2"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Pr="00405BA2">
        <w:rPr>
          <w:rFonts w:ascii="Times New Roman" w:hAnsi="Times New Roman" w:cs="Times New Roman"/>
          <w:b/>
          <w:bCs/>
          <w:sz w:val="48"/>
          <w:szCs w:val="48"/>
        </w:rPr>
        <w:t>Practical Exercise-6</w:t>
      </w:r>
    </w:p>
    <w:p w14:paraId="222EDDF6" w14:textId="49F5C035" w:rsidR="005F564C" w:rsidRDefault="005F564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009F8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7009F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7009F8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7009F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009F8">
        <w:rPr>
          <w:rFonts w:ascii="Times New Roman" w:hAnsi="Times New Roman" w:cs="Times New Roman"/>
          <w:sz w:val="24"/>
          <w:szCs w:val="24"/>
        </w:rPr>
        <w:t xml:space="preserve"> repository and perform a  basic git operation</w:t>
      </w:r>
    </w:p>
    <w:p w14:paraId="49D8595B" w14:textId="60ECCF6E" w:rsidR="005F564C" w:rsidRPr="00E13392" w:rsidRDefault="005F5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392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14:paraId="33B95E07" w14:textId="6C36DA15" w:rsidR="005F564C" w:rsidRPr="00E13392" w:rsidRDefault="005F564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3392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E133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3C05EA" w14:textId="77777777" w:rsidR="005F564C" w:rsidRPr="00E13392" w:rsidRDefault="005F564C" w:rsidP="005F564C">
      <w:p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GitHub is a cloud-based platform where you can store, share, and work together with others to write code.</w:t>
      </w:r>
    </w:p>
    <w:p w14:paraId="67BBB89F" w14:textId="77777777" w:rsidR="005F564C" w:rsidRPr="00E13392" w:rsidRDefault="005F564C" w:rsidP="005F564C">
      <w:p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Storing your code in a "repository" on GitHub allows you to:</w:t>
      </w:r>
    </w:p>
    <w:p w14:paraId="27A6AB11" w14:textId="77777777" w:rsidR="005F564C" w:rsidRPr="00E13392" w:rsidRDefault="005F564C" w:rsidP="005F56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b/>
          <w:bCs/>
          <w:sz w:val="24"/>
          <w:szCs w:val="24"/>
        </w:rPr>
        <w:t>Showcase or share</w:t>
      </w:r>
      <w:r w:rsidRPr="00E13392">
        <w:rPr>
          <w:rFonts w:ascii="Times New Roman" w:hAnsi="Times New Roman" w:cs="Times New Roman"/>
          <w:sz w:val="24"/>
          <w:szCs w:val="24"/>
        </w:rPr>
        <w:t> your work.</w:t>
      </w:r>
    </w:p>
    <w:p w14:paraId="3FFD75F4" w14:textId="77777777" w:rsidR="005F564C" w:rsidRPr="00E13392" w:rsidRDefault="005F564C" w:rsidP="005F56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b/>
          <w:bCs/>
          <w:sz w:val="24"/>
          <w:szCs w:val="24"/>
        </w:rPr>
        <w:t>Track and manage</w:t>
      </w:r>
      <w:r w:rsidRPr="00E13392">
        <w:rPr>
          <w:rFonts w:ascii="Times New Roman" w:hAnsi="Times New Roman" w:cs="Times New Roman"/>
          <w:sz w:val="24"/>
          <w:szCs w:val="24"/>
        </w:rPr>
        <w:t> changes to your code over time.</w:t>
      </w:r>
    </w:p>
    <w:p w14:paraId="79A2F61E" w14:textId="77777777" w:rsidR="005F564C" w:rsidRPr="00E13392" w:rsidRDefault="005F564C" w:rsidP="005F56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Let others 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Pr="00E13392">
        <w:rPr>
          <w:rFonts w:ascii="Times New Roman" w:hAnsi="Times New Roman" w:cs="Times New Roman"/>
          <w:sz w:val="24"/>
          <w:szCs w:val="24"/>
        </w:rPr>
        <w:t> your code, and make suggestions to improve it.</w:t>
      </w:r>
    </w:p>
    <w:p w14:paraId="7BC8CCFD" w14:textId="77777777" w:rsidR="005F564C" w:rsidRPr="00E13392" w:rsidRDefault="005F564C" w:rsidP="005F56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b/>
          <w:bCs/>
          <w:sz w:val="24"/>
          <w:szCs w:val="24"/>
        </w:rPr>
        <w:t>Collaborate</w:t>
      </w:r>
      <w:r w:rsidRPr="00E13392">
        <w:rPr>
          <w:rFonts w:ascii="Times New Roman" w:hAnsi="Times New Roman" w:cs="Times New Roman"/>
          <w:sz w:val="24"/>
          <w:szCs w:val="24"/>
        </w:rPr>
        <w:t> on a shared project, without worrying that your changes will impact the work of your collaborators before you're ready to integrate them.</w:t>
      </w:r>
    </w:p>
    <w:p w14:paraId="616CFBEC" w14:textId="77777777" w:rsidR="005F564C" w:rsidRPr="00E13392" w:rsidRDefault="005F564C" w:rsidP="005F564C">
      <w:p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Collaborative working, one of GitHub’s fundamental features, is made possible by the open-source software, Git, upon which GitHub is built.</w:t>
      </w:r>
    </w:p>
    <w:p w14:paraId="473FB7A3" w14:textId="77777777" w:rsidR="0062311E" w:rsidRPr="00E13392" w:rsidRDefault="0062311E" w:rsidP="0062311E">
      <w:pPr>
        <w:rPr>
          <w:rFonts w:ascii="Times New Roman" w:hAnsi="Times New Roman" w:cs="Times New Roman"/>
          <w:sz w:val="24"/>
          <w:szCs w:val="24"/>
        </w:rPr>
      </w:pPr>
    </w:p>
    <w:p w14:paraId="71C08562" w14:textId="71AE4FFE" w:rsidR="0062311E" w:rsidRPr="00E13392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392">
        <w:rPr>
          <w:rFonts w:ascii="Times New Roman" w:hAnsi="Times New Roman" w:cs="Times New Roman"/>
          <w:b/>
          <w:bCs/>
          <w:sz w:val="28"/>
          <w:szCs w:val="28"/>
        </w:rPr>
        <w:t>key characteristics:</w:t>
      </w:r>
    </w:p>
    <w:p w14:paraId="35FF5B2E" w14:textId="2059B81F" w:rsidR="0062311E" w:rsidRDefault="0062311E" w:rsidP="0062311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32DD28" wp14:editId="1ADC02D9">
            <wp:extent cx="5214998" cy="2962831"/>
            <wp:effectExtent l="0" t="0" r="5080" b="9525"/>
            <wp:docPr id="1096043878" name="Picture 1" descr="Git, GitHub, and GitLab: What's the Differen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, GitHub, and GitLab: What's the Difference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91" cy="29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3369" w14:textId="77777777" w:rsidR="00E13392" w:rsidRDefault="00E13392" w:rsidP="006231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A0BCD9" w14:textId="7926BEAF" w:rsidR="0062311E" w:rsidRPr="00E13392" w:rsidRDefault="0062311E" w:rsidP="006231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339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acilities that </w:t>
      </w:r>
      <w:proofErr w:type="spellStart"/>
      <w:r w:rsidRPr="00E13392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Pr="00E13392">
        <w:rPr>
          <w:rFonts w:ascii="Times New Roman" w:hAnsi="Times New Roman" w:cs="Times New Roman"/>
          <w:b/>
          <w:bCs/>
          <w:sz w:val="32"/>
          <w:szCs w:val="32"/>
        </w:rPr>
        <w:t xml:space="preserve"> gives:</w:t>
      </w:r>
    </w:p>
    <w:p w14:paraId="01C9E695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1. Version Control System (VCS) Integration</w:t>
      </w:r>
    </w:p>
    <w:p w14:paraId="399F9DD9" w14:textId="77777777" w:rsidR="0062311E" w:rsidRPr="00E13392" w:rsidRDefault="0062311E" w:rsidP="006231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Built on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E13392">
        <w:rPr>
          <w:rFonts w:ascii="Times New Roman" w:hAnsi="Times New Roman" w:cs="Times New Roman"/>
          <w:sz w:val="24"/>
          <w:szCs w:val="24"/>
        </w:rPr>
        <w:t>, a distributed version control system.</w:t>
      </w:r>
    </w:p>
    <w:p w14:paraId="3B775EC2" w14:textId="77777777" w:rsidR="0062311E" w:rsidRPr="00E13392" w:rsidRDefault="0062311E" w:rsidP="006231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Tracks changes in code and maintains a history of modifications.</w:t>
      </w:r>
    </w:p>
    <w:p w14:paraId="6D7B098C" w14:textId="77777777" w:rsidR="0062311E" w:rsidRPr="00E13392" w:rsidRDefault="0062311E" w:rsidP="0062311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Supports branching and merging for parallel development.</w:t>
      </w:r>
    </w:p>
    <w:p w14:paraId="2FC5AD3B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2A2E3B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2. Collaboration and Team Management</w:t>
      </w:r>
    </w:p>
    <w:p w14:paraId="013C5658" w14:textId="77777777" w:rsidR="0062311E" w:rsidRPr="00E13392" w:rsidRDefault="0062311E" w:rsidP="006231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Allows multiple contributors to work on the same project.</w:t>
      </w:r>
    </w:p>
    <w:p w14:paraId="02C91755" w14:textId="77777777" w:rsidR="0062311E" w:rsidRPr="00E13392" w:rsidRDefault="0062311E" w:rsidP="006231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Supports code reviews through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Pull Requests (PRs)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7790D58B" w14:textId="0A72841B" w:rsidR="0062311E" w:rsidRPr="00E13392" w:rsidRDefault="0062311E" w:rsidP="0062311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role-based access control</w:t>
      </w:r>
      <w:r w:rsidRPr="00E13392">
        <w:rPr>
          <w:rFonts w:ascii="Times New Roman" w:hAnsi="Times New Roman" w:cs="Times New Roman"/>
          <w:sz w:val="24"/>
          <w:szCs w:val="24"/>
        </w:rPr>
        <w:t xml:space="preserve"> and permissions for team members</w:t>
      </w:r>
    </w:p>
    <w:p w14:paraId="2B34C30B" w14:textId="77777777" w:rsidR="0062311E" w:rsidRPr="0062311E" w:rsidRDefault="0062311E" w:rsidP="0062311E">
      <w:pPr>
        <w:rPr>
          <w:rFonts w:ascii="Times New Roman" w:hAnsi="Times New Roman" w:cs="Times New Roman"/>
          <w:sz w:val="28"/>
          <w:szCs w:val="28"/>
        </w:rPr>
      </w:pPr>
    </w:p>
    <w:p w14:paraId="0A5D2DA5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3. Repository Management</w:t>
      </w:r>
    </w:p>
    <w:p w14:paraId="33ACCCB6" w14:textId="77777777" w:rsidR="0062311E" w:rsidRPr="00E13392" w:rsidRDefault="0062311E" w:rsidP="006231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public and private repositories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07363DAF" w14:textId="77777777" w:rsidR="0062311E" w:rsidRPr="00E13392" w:rsidRDefault="0062311E" w:rsidP="006231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Offer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forking and cloning</w:t>
      </w:r>
      <w:r w:rsidRPr="00E13392">
        <w:rPr>
          <w:rFonts w:ascii="Times New Roman" w:hAnsi="Times New Roman" w:cs="Times New Roman"/>
          <w:sz w:val="24"/>
          <w:szCs w:val="24"/>
        </w:rPr>
        <w:t xml:space="preserve"> to enable independent development.</w:t>
      </w:r>
    </w:p>
    <w:p w14:paraId="46E914B3" w14:textId="77777777" w:rsidR="0062311E" w:rsidRPr="00E13392" w:rsidRDefault="0062311E" w:rsidP="006231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Provides a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commit history log</w:t>
      </w:r>
      <w:r w:rsidRPr="00E13392">
        <w:rPr>
          <w:rFonts w:ascii="Times New Roman" w:hAnsi="Times New Roman" w:cs="Times New Roman"/>
          <w:sz w:val="24"/>
          <w:szCs w:val="24"/>
        </w:rPr>
        <w:t xml:space="preserve"> for tracking changes.</w:t>
      </w:r>
    </w:p>
    <w:p w14:paraId="3C5B0242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CC04B8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4. Cloud-Based Platform</w:t>
      </w:r>
    </w:p>
    <w:p w14:paraId="0BDE040D" w14:textId="77777777" w:rsidR="0062311E" w:rsidRPr="00E13392" w:rsidRDefault="0062311E" w:rsidP="006231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Accessible from anywhere with an internet connection.</w:t>
      </w:r>
    </w:p>
    <w:p w14:paraId="5F4E2E47" w14:textId="77777777" w:rsidR="0062311E" w:rsidRPr="00E13392" w:rsidRDefault="0062311E" w:rsidP="0062311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Supports seamless integration with cloud services and CI/CD pipelines.</w:t>
      </w:r>
    </w:p>
    <w:p w14:paraId="6FA72FD7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52458A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5. Issue Tracking and Project Management</w:t>
      </w:r>
    </w:p>
    <w:p w14:paraId="5042A09D" w14:textId="77777777" w:rsidR="0062311E" w:rsidRPr="00E13392" w:rsidRDefault="0062311E" w:rsidP="006231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Tracks bugs, enhancements, and tasks through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GitHub Issues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27188CF1" w14:textId="77777777" w:rsidR="0062311E" w:rsidRPr="00E13392" w:rsidRDefault="0062311E" w:rsidP="006231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Kanban boards</w:t>
      </w:r>
      <w:r w:rsidRPr="00E13392">
        <w:rPr>
          <w:rFonts w:ascii="Times New Roman" w:hAnsi="Times New Roman" w:cs="Times New Roman"/>
          <w:sz w:val="24"/>
          <w:szCs w:val="24"/>
        </w:rPr>
        <w:t xml:space="preserve"> and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milestones</w:t>
      </w:r>
      <w:r w:rsidRPr="00E13392">
        <w:rPr>
          <w:rFonts w:ascii="Times New Roman" w:hAnsi="Times New Roman" w:cs="Times New Roman"/>
          <w:sz w:val="24"/>
          <w:szCs w:val="24"/>
        </w:rPr>
        <w:t xml:space="preserve"> for project planning.</w:t>
      </w:r>
    </w:p>
    <w:p w14:paraId="73E3AE39" w14:textId="77777777" w:rsidR="0062311E" w:rsidRPr="00E13392" w:rsidRDefault="0062311E" w:rsidP="0062311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Allows </w:t>
      </w:r>
      <w:proofErr w:type="spellStart"/>
      <w:r w:rsidRPr="00E13392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E13392">
        <w:rPr>
          <w:rFonts w:ascii="Times New Roman" w:hAnsi="Times New Roman" w:cs="Times New Roman"/>
          <w:sz w:val="24"/>
          <w:szCs w:val="24"/>
        </w:rPr>
        <w:t>, assigning, and linking issues to commits.</w:t>
      </w:r>
    </w:p>
    <w:p w14:paraId="68A31914" w14:textId="77777777" w:rsidR="00E13392" w:rsidRDefault="00E13392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5F01B" w14:textId="77777777" w:rsidR="00E13392" w:rsidRDefault="00E13392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FB526" w14:textId="54061524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Automation and CI/CD Integration</w:t>
      </w:r>
    </w:p>
    <w:p w14:paraId="09F530C6" w14:textId="77777777" w:rsidR="0062311E" w:rsidRPr="00E13392" w:rsidRDefault="0062311E" w:rsidP="006231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b/>
          <w:bCs/>
          <w:sz w:val="24"/>
          <w:szCs w:val="24"/>
        </w:rPr>
        <w:t>GitHub Actions</w:t>
      </w:r>
      <w:r w:rsidRPr="00E13392">
        <w:rPr>
          <w:rFonts w:ascii="Times New Roman" w:hAnsi="Times New Roman" w:cs="Times New Roman"/>
          <w:sz w:val="24"/>
          <w:szCs w:val="24"/>
        </w:rPr>
        <w:t xml:space="preserve"> for automating workflows, such as testing and deployment.</w:t>
      </w:r>
    </w:p>
    <w:p w14:paraId="1E5CD7BA" w14:textId="77777777" w:rsidR="0062311E" w:rsidRPr="00E13392" w:rsidRDefault="0062311E" w:rsidP="0062311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Integration with third-party CI/CD tools like Jenkins, Travis CI, and </w:t>
      </w:r>
      <w:proofErr w:type="spellStart"/>
      <w:r w:rsidRPr="00E13392">
        <w:rPr>
          <w:rFonts w:ascii="Times New Roman" w:hAnsi="Times New Roman" w:cs="Times New Roman"/>
          <w:sz w:val="24"/>
          <w:szCs w:val="24"/>
        </w:rPr>
        <w:t>CircleCI</w:t>
      </w:r>
      <w:proofErr w:type="spellEnd"/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573AA523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CCB799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7. Security and Access Control</w:t>
      </w:r>
    </w:p>
    <w:p w14:paraId="4AAC538B" w14:textId="77777777" w:rsidR="0062311E" w:rsidRPr="00E13392" w:rsidRDefault="0062311E" w:rsidP="006231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branch protection rules</w:t>
      </w:r>
      <w:r w:rsidRPr="00E13392">
        <w:rPr>
          <w:rFonts w:ascii="Times New Roman" w:hAnsi="Times New Roman" w:cs="Times New Roman"/>
          <w:sz w:val="24"/>
          <w:szCs w:val="24"/>
        </w:rPr>
        <w:t xml:space="preserve"> and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code scanning tools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500DCD64" w14:textId="77777777" w:rsidR="0062311E" w:rsidRPr="00E13392" w:rsidRDefault="0062311E" w:rsidP="006231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two-factor authentication (2FA)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3C8D63A0" w14:textId="77777777" w:rsidR="0062311E" w:rsidRPr="00E13392" w:rsidRDefault="0062311E" w:rsidP="0062311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Offer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encrypted communication and data storage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03DC615E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33B2FD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8. Open-Source Community Support</w:t>
      </w:r>
    </w:p>
    <w:p w14:paraId="356660CA" w14:textId="77777777" w:rsidR="0062311E" w:rsidRPr="00E13392" w:rsidRDefault="0062311E" w:rsidP="006231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Hosts millions of open-source projects.</w:t>
      </w:r>
    </w:p>
    <w:p w14:paraId="339BE6CC" w14:textId="77777777" w:rsidR="0062311E" w:rsidRPr="00E13392" w:rsidRDefault="0062311E" w:rsidP="006231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Facilitate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contribution through forking and pull requests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7EF1E989" w14:textId="77777777" w:rsidR="0062311E" w:rsidRPr="00E13392" w:rsidRDefault="0062311E" w:rsidP="0062311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Provides visibility to developers and their portfolios.</w:t>
      </w:r>
    </w:p>
    <w:p w14:paraId="2902A11D" w14:textId="77777777" w:rsidR="0062311E" w:rsidRPr="0062311E" w:rsidRDefault="0062311E" w:rsidP="0062311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992D46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9. Code Hosting and File Management</w:t>
      </w:r>
    </w:p>
    <w:p w14:paraId="0C6A9DB1" w14:textId="77777777" w:rsidR="0062311E" w:rsidRPr="00E13392" w:rsidRDefault="0062311E" w:rsidP="006231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Supports multiple programming languages and file types.</w:t>
      </w:r>
    </w:p>
    <w:p w14:paraId="713038CF" w14:textId="77777777" w:rsidR="0062311E" w:rsidRPr="00E13392" w:rsidRDefault="0062311E" w:rsidP="0062311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Allows managing large files through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Git Large File Storage (LFS)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3BA641BE" w14:textId="6B4CA050" w:rsidR="0062311E" w:rsidRDefault="0062311E" w:rsidP="00E1339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markdown documentation</w:t>
      </w:r>
      <w:r w:rsidRPr="00E13392">
        <w:rPr>
          <w:rFonts w:ascii="Times New Roman" w:hAnsi="Times New Roman" w:cs="Times New Roman"/>
          <w:sz w:val="24"/>
          <w:szCs w:val="24"/>
        </w:rPr>
        <w:t xml:space="preserve"> for README files and wikis.</w:t>
      </w:r>
    </w:p>
    <w:p w14:paraId="58AF5AB6" w14:textId="77777777" w:rsidR="00E13392" w:rsidRPr="00E13392" w:rsidRDefault="00E13392" w:rsidP="00E1339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E9E2BD" w14:textId="77777777" w:rsidR="0062311E" w:rsidRPr="0062311E" w:rsidRDefault="0062311E" w:rsidP="00623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311E">
        <w:rPr>
          <w:rFonts w:ascii="Times New Roman" w:hAnsi="Times New Roman" w:cs="Times New Roman"/>
          <w:b/>
          <w:bCs/>
          <w:sz w:val="28"/>
          <w:szCs w:val="28"/>
        </w:rPr>
        <w:t>10. Analytics and Insights</w:t>
      </w:r>
    </w:p>
    <w:p w14:paraId="67AC3663" w14:textId="77777777" w:rsidR="0062311E" w:rsidRPr="00E13392" w:rsidRDefault="0062311E" w:rsidP="006231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commit history analysis</w:t>
      </w:r>
      <w:r w:rsidRPr="00E13392">
        <w:rPr>
          <w:rFonts w:ascii="Times New Roman" w:hAnsi="Times New Roman" w:cs="Times New Roman"/>
          <w:sz w:val="24"/>
          <w:szCs w:val="24"/>
        </w:rPr>
        <w:t xml:space="preserve"> and </w:t>
      </w:r>
      <w:r w:rsidRPr="00E13392">
        <w:rPr>
          <w:rFonts w:ascii="Times New Roman" w:hAnsi="Times New Roman" w:cs="Times New Roman"/>
          <w:b/>
          <w:bCs/>
          <w:sz w:val="24"/>
          <w:szCs w:val="24"/>
        </w:rPr>
        <w:t>contributor statistics</w:t>
      </w:r>
      <w:r w:rsidRPr="00E13392">
        <w:rPr>
          <w:rFonts w:ascii="Times New Roman" w:hAnsi="Times New Roman" w:cs="Times New Roman"/>
          <w:sz w:val="24"/>
          <w:szCs w:val="24"/>
        </w:rPr>
        <w:t>.</w:t>
      </w:r>
    </w:p>
    <w:p w14:paraId="54AF69FA" w14:textId="77777777" w:rsidR="0062311E" w:rsidRDefault="0062311E" w:rsidP="0062311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13392">
        <w:rPr>
          <w:rFonts w:ascii="Times New Roman" w:hAnsi="Times New Roman" w:cs="Times New Roman"/>
          <w:sz w:val="24"/>
          <w:szCs w:val="24"/>
        </w:rPr>
        <w:t>Tracks project progress and code quality.</w:t>
      </w:r>
    </w:p>
    <w:p w14:paraId="52DAEE02" w14:textId="77777777" w:rsidR="00133482" w:rsidRDefault="00133482" w:rsidP="00133482">
      <w:pPr>
        <w:rPr>
          <w:rFonts w:ascii="Times New Roman" w:hAnsi="Times New Roman" w:cs="Times New Roman"/>
          <w:sz w:val="24"/>
          <w:szCs w:val="24"/>
        </w:rPr>
      </w:pPr>
    </w:p>
    <w:p w14:paraId="14BD4D76" w14:textId="77777777" w:rsidR="00530EDF" w:rsidRDefault="00530EDF" w:rsidP="00133482">
      <w:pPr>
        <w:rPr>
          <w:rFonts w:ascii="Times New Roman" w:hAnsi="Times New Roman" w:cs="Times New Roman"/>
          <w:sz w:val="24"/>
          <w:szCs w:val="24"/>
        </w:rPr>
      </w:pPr>
    </w:p>
    <w:p w14:paraId="78C1E741" w14:textId="77777777" w:rsidR="00530EDF" w:rsidRDefault="00530EDF" w:rsidP="00133482">
      <w:pPr>
        <w:rPr>
          <w:rFonts w:ascii="Times New Roman" w:hAnsi="Times New Roman" w:cs="Times New Roman"/>
          <w:sz w:val="24"/>
          <w:szCs w:val="24"/>
        </w:rPr>
      </w:pPr>
    </w:p>
    <w:p w14:paraId="210D0548" w14:textId="77777777" w:rsidR="00530EDF" w:rsidRDefault="00530EDF" w:rsidP="00133482">
      <w:pPr>
        <w:rPr>
          <w:rFonts w:ascii="Times New Roman" w:hAnsi="Times New Roman" w:cs="Times New Roman"/>
          <w:sz w:val="24"/>
          <w:szCs w:val="24"/>
        </w:rPr>
      </w:pPr>
    </w:p>
    <w:p w14:paraId="55172879" w14:textId="58024F59" w:rsidR="00530EDF" w:rsidRPr="00530EDF" w:rsidRDefault="00530EDF" w:rsidP="00530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0E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Use GitHub?</w:t>
      </w:r>
    </w:p>
    <w:p w14:paraId="74789C12" w14:textId="77777777" w:rsidR="00530EDF" w:rsidRPr="00530EDF" w:rsidRDefault="00530EDF" w:rsidP="00530EDF">
      <w:pPr>
        <w:rPr>
          <w:rFonts w:ascii="Times New Roman" w:hAnsi="Times New Roman" w:cs="Times New Roman"/>
          <w:sz w:val="24"/>
          <w:szCs w:val="24"/>
        </w:rPr>
      </w:pPr>
      <w:r w:rsidRPr="00530EDF">
        <w:rPr>
          <w:rFonts w:ascii="Segoe UI Emoji" w:hAnsi="Segoe UI Emoji" w:cs="Segoe UI Emoji"/>
          <w:sz w:val="24"/>
          <w:szCs w:val="24"/>
        </w:rPr>
        <w:t>✅</w:t>
      </w:r>
      <w:r w:rsidRPr="00530EDF">
        <w:rPr>
          <w:rFonts w:ascii="Times New Roman" w:hAnsi="Times New Roman" w:cs="Times New Roman"/>
          <w:sz w:val="24"/>
          <w:szCs w:val="24"/>
        </w:rPr>
        <w:t xml:space="preserve"> </w:t>
      </w:r>
      <w:r w:rsidRPr="00530EDF">
        <w:rPr>
          <w:rFonts w:ascii="Times New Roman" w:hAnsi="Times New Roman" w:cs="Times New Roman"/>
          <w:b/>
          <w:bCs/>
          <w:sz w:val="24"/>
          <w:szCs w:val="24"/>
        </w:rPr>
        <w:t>Team Collaboration</w:t>
      </w:r>
      <w:r w:rsidRPr="00530EDF">
        <w:rPr>
          <w:rFonts w:ascii="Times New Roman" w:hAnsi="Times New Roman" w:cs="Times New Roman"/>
          <w:sz w:val="24"/>
          <w:szCs w:val="24"/>
        </w:rPr>
        <w:t xml:space="preserve"> – Multiple developers can work on the same project.</w:t>
      </w:r>
      <w:r w:rsidRPr="00530EDF">
        <w:rPr>
          <w:rFonts w:ascii="Times New Roman" w:hAnsi="Times New Roman" w:cs="Times New Roman"/>
          <w:sz w:val="24"/>
          <w:szCs w:val="24"/>
        </w:rPr>
        <w:br/>
      </w:r>
      <w:r w:rsidRPr="00530EDF">
        <w:rPr>
          <w:rFonts w:ascii="Segoe UI Emoji" w:hAnsi="Segoe UI Emoji" w:cs="Segoe UI Emoji"/>
          <w:sz w:val="24"/>
          <w:szCs w:val="24"/>
        </w:rPr>
        <w:t>✅</w:t>
      </w:r>
      <w:r w:rsidRPr="00530EDF">
        <w:rPr>
          <w:rFonts w:ascii="Times New Roman" w:hAnsi="Times New Roman" w:cs="Times New Roman"/>
          <w:sz w:val="24"/>
          <w:szCs w:val="24"/>
        </w:rPr>
        <w:t xml:space="preserve"> </w:t>
      </w:r>
      <w:r w:rsidRPr="00530EDF">
        <w:rPr>
          <w:rFonts w:ascii="Times New Roman" w:hAnsi="Times New Roman" w:cs="Times New Roman"/>
          <w:b/>
          <w:bCs/>
          <w:sz w:val="24"/>
          <w:szCs w:val="24"/>
        </w:rPr>
        <w:t>Open-Source Contribution</w:t>
      </w:r>
      <w:r w:rsidRPr="00530EDF">
        <w:rPr>
          <w:rFonts w:ascii="Times New Roman" w:hAnsi="Times New Roman" w:cs="Times New Roman"/>
          <w:sz w:val="24"/>
          <w:szCs w:val="24"/>
        </w:rPr>
        <w:t xml:space="preserve"> – Many global projects use GitHub for community-driven development.</w:t>
      </w:r>
      <w:r w:rsidRPr="00530EDF">
        <w:rPr>
          <w:rFonts w:ascii="Times New Roman" w:hAnsi="Times New Roman" w:cs="Times New Roman"/>
          <w:sz w:val="24"/>
          <w:szCs w:val="24"/>
        </w:rPr>
        <w:br/>
      </w:r>
      <w:r w:rsidRPr="00530EDF">
        <w:rPr>
          <w:rFonts w:ascii="Segoe UI Emoji" w:hAnsi="Segoe UI Emoji" w:cs="Segoe UI Emoji"/>
          <w:sz w:val="24"/>
          <w:szCs w:val="24"/>
        </w:rPr>
        <w:t>✅</w:t>
      </w:r>
      <w:r w:rsidRPr="00530EDF">
        <w:rPr>
          <w:rFonts w:ascii="Times New Roman" w:hAnsi="Times New Roman" w:cs="Times New Roman"/>
          <w:sz w:val="24"/>
          <w:szCs w:val="24"/>
        </w:rPr>
        <w:t xml:space="preserve"> </w:t>
      </w:r>
      <w:r w:rsidRPr="00530EDF">
        <w:rPr>
          <w:rFonts w:ascii="Times New Roman" w:hAnsi="Times New Roman" w:cs="Times New Roman"/>
          <w:b/>
          <w:bCs/>
          <w:sz w:val="24"/>
          <w:szCs w:val="24"/>
        </w:rPr>
        <w:t>Code Backup &amp; History</w:t>
      </w:r>
      <w:r w:rsidRPr="00530EDF">
        <w:rPr>
          <w:rFonts w:ascii="Times New Roman" w:hAnsi="Times New Roman" w:cs="Times New Roman"/>
          <w:sz w:val="24"/>
          <w:szCs w:val="24"/>
        </w:rPr>
        <w:t xml:space="preserve"> – Keeps track of all code changes over time.</w:t>
      </w:r>
      <w:r w:rsidRPr="00530EDF">
        <w:rPr>
          <w:rFonts w:ascii="Times New Roman" w:hAnsi="Times New Roman" w:cs="Times New Roman"/>
          <w:sz w:val="24"/>
          <w:szCs w:val="24"/>
        </w:rPr>
        <w:br/>
      </w:r>
      <w:r w:rsidRPr="00530EDF">
        <w:rPr>
          <w:rFonts w:ascii="Segoe UI Emoji" w:hAnsi="Segoe UI Emoji" w:cs="Segoe UI Emoji"/>
          <w:sz w:val="24"/>
          <w:szCs w:val="24"/>
        </w:rPr>
        <w:t>✅</w:t>
      </w:r>
      <w:r w:rsidRPr="00530EDF">
        <w:rPr>
          <w:rFonts w:ascii="Times New Roman" w:hAnsi="Times New Roman" w:cs="Times New Roman"/>
          <w:sz w:val="24"/>
          <w:szCs w:val="24"/>
        </w:rPr>
        <w:t xml:space="preserve"> </w:t>
      </w:r>
      <w:r w:rsidRPr="00530EDF">
        <w:rPr>
          <w:rFonts w:ascii="Times New Roman" w:hAnsi="Times New Roman" w:cs="Times New Roman"/>
          <w:b/>
          <w:bCs/>
          <w:sz w:val="24"/>
          <w:szCs w:val="24"/>
        </w:rPr>
        <w:t>Integration Support</w:t>
      </w:r>
      <w:r w:rsidRPr="00530EDF">
        <w:rPr>
          <w:rFonts w:ascii="Times New Roman" w:hAnsi="Times New Roman" w:cs="Times New Roman"/>
          <w:sz w:val="24"/>
          <w:szCs w:val="24"/>
        </w:rPr>
        <w:t xml:space="preserve"> – Works with various tools like Slack, Jira, and AWS.</w:t>
      </w:r>
    </w:p>
    <w:p w14:paraId="4818FEB4" w14:textId="77777777" w:rsidR="00530EDF" w:rsidRDefault="00530EDF" w:rsidP="00133482">
      <w:pPr>
        <w:rPr>
          <w:rFonts w:ascii="Times New Roman" w:hAnsi="Times New Roman" w:cs="Times New Roman"/>
          <w:sz w:val="24"/>
          <w:szCs w:val="24"/>
        </w:rPr>
      </w:pPr>
    </w:p>
    <w:p w14:paraId="0EF54836" w14:textId="77777777" w:rsidR="007079E5" w:rsidRDefault="007079E5" w:rsidP="007079E5">
      <w:pPr>
        <w:rPr>
          <w:rFonts w:ascii="Times New Roman" w:hAnsi="Times New Roman" w:cs="Times New Roman"/>
          <w:sz w:val="24"/>
          <w:szCs w:val="24"/>
        </w:rPr>
      </w:pPr>
    </w:p>
    <w:p w14:paraId="179CCD71" w14:textId="77777777" w:rsidR="007079E5" w:rsidRDefault="007079E5" w:rsidP="007079E5">
      <w:pPr>
        <w:rPr>
          <w:rFonts w:ascii="Times New Roman" w:hAnsi="Times New Roman" w:cs="Times New Roman"/>
          <w:sz w:val="24"/>
          <w:szCs w:val="24"/>
        </w:rPr>
      </w:pPr>
    </w:p>
    <w:p w14:paraId="1C1ED371" w14:textId="77777777" w:rsidR="007079E5" w:rsidRDefault="007079E5" w:rsidP="007079E5">
      <w:pPr>
        <w:rPr>
          <w:rFonts w:ascii="Times New Roman" w:hAnsi="Times New Roman" w:cs="Times New Roman"/>
          <w:sz w:val="24"/>
          <w:szCs w:val="24"/>
        </w:rPr>
      </w:pPr>
    </w:p>
    <w:p w14:paraId="4FF1EF67" w14:textId="77777777" w:rsidR="007079E5" w:rsidRDefault="007079E5" w:rsidP="007079E5">
      <w:pPr>
        <w:rPr>
          <w:rFonts w:ascii="Times New Roman" w:hAnsi="Times New Roman" w:cs="Times New Roman"/>
          <w:sz w:val="24"/>
          <w:szCs w:val="24"/>
        </w:rPr>
      </w:pPr>
    </w:p>
    <w:p w14:paraId="48D3D457" w14:textId="77777777" w:rsidR="007079E5" w:rsidRPr="00E13392" w:rsidRDefault="007079E5" w:rsidP="007079E5">
      <w:pPr>
        <w:rPr>
          <w:rFonts w:ascii="Times New Roman" w:hAnsi="Times New Roman" w:cs="Times New Roman"/>
          <w:sz w:val="24"/>
          <w:szCs w:val="24"/>
        </w:rPr>
      </w:pPr>
    </w:p>
    <w:p w14:paraId="59EF16E3" w14:textId="77777777" w:rsidR="0062311E" w:rsidRPr="005F564C" w:rsidRDefault="0062311E" w:rsidP="005F564C">
      <w:pPr>
        <w:rPr>
          <w:rFonts w:ascii="Times New Roman" w:hAnsi="Times New Roman" w:cs="Times New Roman"/>
          <w:sz w:val="28"/>
          <w:szCs w:val="28"/>
        </w:rPr>
      </w:pPr>
    </w:p>
    <w:p w14:paraId="71AAF6C6" w14:textId="77777777" w:rsidR="005F564C" w:rsidRPr="005F564C" w:rsidRDefault="005F564C">
      <w:pPr>
        <w:rPr>
          <w:rFonts w:ascii="Times New Roman" w:hAnsi="Times New Roman" w:cs="Times New Roman"/>
          <w:sz w:val="32"/>
          <w:szCs w:val="32"/>
        </w:rPr>
      </w:pPr>
    </w:p>
    <w:sectPr w:rsidR="005F564C" w:rsidRPr="005F564C" w:rsidSect="00DE68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C9A"/>
    <w:multiLevelType w:val="multilevel"/>
    <w:tmpl w:val="D50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311C4"/>
    <w:multiLevelType w:val="multilevel"/>
    <w:tmpl w:val="9964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000A"/>
    <w:multiLevelType w:val="multilevel"/>
    <w:tmpl w:val="5BF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879DB"/>
    <w:multiLevelType w:val="multilevel"/>
    <w:tmpl w:val="21B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E6384"/>
    <w:multiLevelType w:val="multilevel"/>
    <w:tmpl w:val="35F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852C3"/>
    <w:multiLevelType w:val="multilevel"/>
    <w:tmpl w:val="A4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C40F2"/>
    <w:multiLevelType w:val="multilevel"/>
    <w:tmpl w:val="7CB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61F1E"/>
    <w:multiLevelType w:val="multilevel"/>
    <w:tmpl w:val="04D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827A5"/>
    <w:multiLevelType w:val="multilevel"/>
    <w:tmpl w:val="57D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13F9E"/>
    <w:multiLevelType w:val="multilevel"/>
    <w:tmpl w:val="A45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13165"/>
    <w:multiLevelType w:val="multilevel"/>
    <w:tmpl w:val="42D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612252">
    <w:abstractNumId w:val="2"/>
  </w:num>
  <w:num w:numId="2" w16cid:durableId="109056916">
    <w:abstractNumId w:val="7"/>
  </w:num>
  <w:num w:numId="3" w16cid:durableId="105080507">
    <w:abstractNumId w:val="4"/>
  </w:num>
  <w:num w:numId="4" w16cid:durableId="1463619803">
    <w:abstractNumId w:val="8"/>
  </w:num>
  <w:num w:numId="5" w16cid:durableId="51470532">
    <w:abstractNumId w:val="6"/>
  </w:num>
  <w:num w:numId="6" w16cid:durableId="609626385">
    <w:abstractNumId w:val="10"/>
  </w:num>
  <w:num w:numId="7" w16cid:durableId="1489443325">
    <w:abstractNumId w:val="1"/>
  </w:num>
  <w:num w:numId="8" w16cid:durableId="103422778">
    <w:abstractNumId w:val="5"/>
  </w:num>
  <w:num w:numId="9" w16cid:durableId="57633971">
    <w:abstractNumId w:val="3"/>
  </w:num>
  <w:num w:numId="10" w16cid:durableId="1097602693">
    <w:abstractNumId w:val="9"/>
  </w:num>
  <w:num w:numId="11" w16cid:durableId="100139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564C"/>
    <w:rsid w:val="00105EF8"/>
    <w:rsid w:val="00133482"/>
    <w:rsid w:val="003259CB"/>
    <w:rsid w:val="00405BA2"/>
    <w:rsid w:val="00530EDF"/>
    <w:rsid w:val="005F564C"/>
    <w:rsid w:val="0062311E"/>
    <w:rsid w:val="006C08AE"/>
    <w:rsid w:val="007009F8"/>
    <w:rsid w:val="007079E5"/>
    <w:rsid w:val="00782AEA"/>
    <w:rsid w:val="008D022D"/>
    <w:rsid w:val="008D3A76"/>
    <w:rsid w:val="00C819AF"/>
    <w:rsid w:val="00DE684D"/>
    <w:rsid w:val="00E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01E2"/>
  <w15:chartTrackingRefBased/>
  <w15:docId w15:val="{50F96C6D-B974-443E-8B62-80B5CD51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64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64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64C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64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64C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64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64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6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6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6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6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F564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6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F564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F56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64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6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64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64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F7C-E1BE-46DA-8754-1A2D555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navi khaire</dc:creator>
  <cp:keywords/>
  <dc:description/>
  <cp:lastModifiedBy>vaishanavi khaire</cp:lastModifiedBy>
  <cp:revision>10</cp:revision>
  <dcterms:created xsi:type="dcterms:W3CDTF">2025-03-16T05:56:00Z</dcterms:created>
  <dcterms:modified xsi:type="dcterms:W3CDTF">2025-03-31T10:23:00Z</dcterms:modified>
</cp:coreProperties>
</file>